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DAD36" w14:textId="77777777" w:rsidR="00111540" w:rsidRPr="009315CF" w:rsidRDefault="009315CF" w:rsidP="009315CF">
      <w:pPr>
        <w:jc w:val="center"/>
        <w:rPr>
          <w:rFonts w:ascii="Times New Roman" w:hAnsi="Times New Roman"/>
          <w:b/>
          <w:sz w:val="24"/>
        </w:rPr>
      </w:pPr>
      <w:r>
        <w:rPr>
          <w:rFonts w:ascii="Verdana" w:hAnsi="Verdana"/>
          <w:b/>
          <w:noProof/>
          <w:sz w:val="16"/>
          <w:szCs w:val="16"/>
        </w:rPr>
        <w:drawing>
          <wp:inline distT="0" distB="0" distL="0" distR="0" wp14:anchorId="3F2F9229" wp14:editId="1F0717B9">
            <wp:extent cx="1847850" cy="82867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572" t="17155" r="69299" b="69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1540" w:rsidRPr="00030F17">
        <w:rPr>
          <w:rFonts w:ascii="Verdana" w:hAnsi="Verdana"/>
          <w:b/>
          <w:sz w:val="16"/>
          <w:szCs w:val="16"/>
        </w:rPr>
        <w:t>R</w:t>
      </w:r>
      <w:r w:rsidR="00CC1D4B">
        <w:rPr>
          <w:rFonts w:ascii="Verdana" w:hAnsi="Verdana"/>
          <w:b/>
          <w:sz w:val="16"/>
          <w:szCs w:val="16"/>
        </w:rPr>
        <w:t>egistered charity</w:t>
      </w:r>
      <w:r w:rsidR="00111540" w:rsidRPr="00030F17">
        <w:rPr>
          <w:rFonts w:ascii="Verdana" w:hAnsi="Verdana"/>
          <w:b/>
          <w:sz w:val="16"/>
          <w:szCs w:val="16"/>
        </w:rPr>
        <w:t xml:space="preserve"> No. 1118671</w:t>
      </w:r>
    </w:p>
    <w:p w14:paraId="208AC570" w14:textId="77777777" w:rsidR="00CC1D4B" w:rsidRDefault="00CC1D4B" w:rsidP="00030F17">
      <w:pPr>
        <w:jc w:val="center"/>
        <w:rPr>
          <w:rFonts w:ascii="Verdana" w:hAnsi="Verdana"/>
          <w:b/>
          <w:sz w:val="24"/>
          <w:szCs w:val="24"/>
        </w:rPr>
      </w:pPr>
    </w:p>
    <w:p w14:paraId="06C524D8" w14:textId="77777777" w:rsidR="000B43CD" w:rsidRDefault="0045680C" w:rsidP="00030F1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Annual General Meeting </w:t>
      </w:r>
    </w:p>
    <w:p w14:paraId="54232D10" w14:textId="0D6F2804" w:rsidR="0045680C" w:rsidRDefault="00A12015" w:rsidP="00030F1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16</w:t>
      </w:r>
      <w:r w:rsidR="0045680C">
        <w:rPr>
          <w:rFonts w:asciiTheme="minorHAnsi" w:hAnsiTheme="minorHAnsi" w:cstheme="minorHAnsi"/>
          <w:b/>
          <w:sz w:val="28"/>
          <w:szCs w:val="28"/>
        </w:rPr>
        <w:t xml:space="preserve">.15pm </w:t>
      </w:r>
      <w:r w:rsidR="00C21B18">
        <w:rPr>
          <w:rFonts w:asciiTheme="minorHAnsi" w:hAnsiTheme="minorHAnsi" w:cstheme="minorHAnsi"/>
          <w:b/>
          <w:sz w:val="28"/>
          <w:szCs w:val="28"/>
        </w:rPr>
        <w:t xml:space="preserve"> Thursday </w:t>
      </w:r>
      <w:r>
        <w:rPr>
          <w:rFonts w:asciiTheme="minorHAnsi" w:hAnsiTheme="minorHAnsi" w:cstheme="minorHAnsi"/>
          <w:b/>
          <w:sz w:val="28"/>
          <w:szCs w:val="28"/>
        </w:rPr>
        <w:t>5</w:t>
      </w:r>
      <w:r w:rsidRPr="00A12015">
        <w:rPr>
          <w:rFonts w:asciiTheme="minorHAnsi" w:hAnsiTheme="minorHAnsi" w:cstheme="minorHAnsi"/>
          <w:b/>
          <w:sz w:val="28"/>
          <w:szCs w:val="28"/>
          <w:vertAlign w:val="superscript"/>
        </w:rPr>
        <w:t>th</w:t>
      </w:r>
      <w:r>
        <w:rPr>
          <w:rFonts w:asciiTheme="minorHAnsi" w:hAnsiTheme="minorHAnsi" w:cstheme="minorHAnsi"/>
          <w:b/>
          <w:sz w:val="28"/>
          <w:szCs w:val="28"/>
        </w:rPr>
        <w:t xml:space="preserve"> December 202</w:t>
      </w:r>
      <w:r w:rsidR="005352E9">
        <w:rPr>
          <w:rFonts w:asciiTheme="minorHAnsi" w:hAnsiTheme="minorHAnsi" w:cstheme="minorHAnsi"/>
          <w:b/>
          <w:sz w:val="28"/>
          <w:szCs w:val="28"/>
        </w:rPr>
        <w:t>5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E62B7">
        <w:rPr>
          <w:rFonts w:asciiTheme="minorHAnsi" w:hAnsiTheme="minorHAnsi" w:cstheme="minorHAnsi"/>
          <w:b/>
          <w:sz w:val="28"/>
          <w:szCs w:val="28"/>
        </w:rPr>
        <w:t>Welcome</w:t>
      </w:r>
      <w:r w:rsidR="0045680C">
        <w:rPr>
          <w:rFonts w:asciiTheme="minorHAnsi" w:hAnsiTheme="minorHAnsi" w:cstheme="minorHAnsi"/>
          <w:b/>
          <w:sz w:val="28"/>
          <w:szCs w:val="28"/>
        </w:rPr>
        <w:t xml:space="preserve"> Institute, London NW1 2BE</w:t>
      </w:r>
    </w:p>
    <w:p w14:paraId="64849A4C" w14:textId="77777777" w:rsidR="0045680C" w:rsidRPr="00C30F59" w:rsidRDefault="0045680C" w:rsidP="00030F1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592"/>
        <w:gridCol w:w="3719"/>
        <w:gridCol w:w="557"/>
        <w:gridCol w:w="3075"/>
        <w:gridCol w:w="2967"/>
      </w:tblGrid>
      <w:tr w:rsidR="0045680C" w:rsidRPr="00C30F59" w14:paraId="2F5923F4" w14:textId="77777777" w:rsidTr="008940CA">
        <w:trPr>
          <w:trHeight w:val="100"/>
        </w:trPr>
        <w:tc>
          <w:tcPr>
            <w:tcW w:w="592" w:type="dxa"/>
          </w:tcPr>
          <w:p w14:paraId="4E204D7E" w14:textId="77777777" w:rsidR="0045680C" w:rsidRPr="00C30F59" w:rsidRDefault="0045680C" w:rsidP="00030F1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3719" w:type="dxa"/>
          </w:tcPr>
          <w:p w14:paraId="4849CC97" w14:textId="77777777" w:rsidR="0045680C" w:rsidRPr="00C30F59" w:rsidRDefault="0045680C" w:rsidP="001030E9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30F59">
              <w:rPr>
                <w:rFonts w:asciiTheme="minorHAnsi" w:hAnsiTheme="minorHAnsi" w:cstheme="minorHAnsi"/>
                <w:b/>
                <w:sz w:val="28"/>
                <w:szCs w:val="28"/>
              </w:rPr>
              <w:t>Agenda items</w:t>
            </w:r>
          </w:p>
        </w:tc>
        <w:tc>
          <w:tcPr>
            <w:tcW w:w="557" w:type="dxa"/>
          </w:tcPr>
          <w:p w14:paraId="523A9352" w14:textId="77777777" w:rsidR="0045680C" w:rsidRPr="00C30F59" w:rsidRDefault="0045680C" w:rsidP="00030F1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14:paraId="2C32A228" w14:textId="77777777" w:rsidR="0045680C" w:rsidRPr="00C30F59" w:rsidRDefault="0045680C" w:rsidP="008940CA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30F59">
              <w:rPr>
                <w:rFonts w:asciiTheme="minorHAnsi" w:hAnsiTheme="minorHAnsi" w:cstheme="minorHAnsi"/>
                <w:b/>
                <w:sz w:val="28"/>
                <w:szCs w:val="28"/>
              </w:rPr>
              <w:t>Lead</w:t>
            </w:r>
          </w:p>
        </w:tc>
        <w:tc>
          <w:tcPr>
            <w:tcW w:w="2967" w:type="dxa"/>
          </w:tcPr>
          <w:p w14:paraId="2D83AB8E" w14:textId="77777777" w:rsidR="0045680C" w:rsidRPr="00C30F59" w:rsidRDefault="0045680C" w:rsidP="005C6F3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30F59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eport </w:t>
            </w:r>
          </w:p>
        </w:tc>
      </w:tr>
      <w:tr w:rsidR="0045680C" w:rsidRPr="00C30F59" w14:paraId="728825CC" w14:textId="77777777" w:rsidTr="008940CA">
        <w:trPr>
          <w:trHeight w:val="210"/>
        </w:trPr>
        <w:tc>
          <w:tcPr>
            <w:tcW w:w="592" w:type="dxa"/>
          </w:tcPr>
          <w:p w14:paraId="09C5186B" w14:textId="77777777" w:rsidR="0045680C" w:rsidRPr="00C30F59" w:rsidRDefault="0045680C" w:rsidP="00030F1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30F59">
              <w:rPr>
                <w:rFonts w:asciiTheme="minorHAnsi" w:hAnsiTheme="minorHAnsi"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3719" w:type="dxa"/>
          </w:tcPr>
          <w:p w14:paraId="69466D00" w14:textId="77777777" w:rsidR="0045680C" w:rsidRDefault="0045680C" w:rsidP="00414847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30F59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Welcome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/apologies for absence</w:t>
            </w:r>
          </w:p>
          <w:p w14:paraId="4DD098AD" w14:textId="5CB56E6E" w:rsidR="00E764FE" w:rsidRPr="008940CA" w:rsidRDefault="00E764FE" w:rsidP="00414847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8940CA">
              <w:rPr>
                <w:rFonts w:asciiTheme="minorHAnsi" w:hAnsiTheme="minorHAnsi" w:cstheme="minorHAnsi"/>
                <w:bCs/>
                <w:sz w:val="28"/>
                <w:szCs w:val="28"/>
              </w:rPr>
              <w:t>Thea Dickens</w:t>
            </w:r>
          </w:p>
          <w:p w14:paraId="230B903E" w14:textId="500BA0AE" w:rsidR="005A1DA7" w:rsidRPr="008940CA" w:rsidRDefault="005A1DA7" w:rsidP="00414847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8940CA">
              <w:rPr>
                <w:rFonts w:asciiTheme="minorHAnsi" w:hAnsiTheme="minorHAnsi" w:cstheme="minorHAnsi"/>
                <w:bCs/>
                <w:sz w:val="28"/>
                <w:szCs w:val="28"/>
              </w:rPr>
              <w:t>Jodie Bustin</w:t>
            </w:r>
          </w:p>
          <w:p w14:paraId="567E1277" w14:textId="24E835EC" w:rsidR="00E764FE" w:rsidRPr="00C30F59" w:rsidRDefault="00E764FE" w:rsidP="00414847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557" w:type="dxa"/>
          </w:tcPr>
          <w:p w14:paraId="3D975578" w14:textId="77777777" w:rsidR="0045680C" w:rsidRPr="00C30F59" w:rsidRDefault="0045680C" w:rsidP="00030F1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14:paraId="71B6A832" w14:textId="77777777" w:rsidR="0045680C" w:rsidRPr="00C30F59" w:rsidRDefault="00A12015" w:rsidP="008940CA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Mili Doshi</w:t>
            </w:r>
          </w:p>
        </w:tc>
        <w:tc>
          <w:tcPr>
            <w:tcW w:w="2967" w:type="dxa"/>
          </w:tcPr>
          <w:p w14:paraId="075F6A92" w14:textId="77777777" w:rsidR="0045680C" w:rsidRPr="00C30F59" w:rsidRDefault="0045680C" w:rsidP="00030F1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45680C" w:rsidRPr="00C30F59" w14:paraId="561854BD" w14:textId="77777777" w:rsidTr="008940CA">
        <w:trPr>
          <w:trHeight w:val="302"/>
        </w:trPr>
        <w:tc>
          <w:tcPr>
            <w:tcW w:w="592" w:type="dxa"/>
          </w:tcPr>
          <w:p w14:paraId="6C1EFD3D" w14:textId="77777777" w:rsidR="0045680C" w:rsidRPr="00C30F59" w:rsidRDefault="0045680C" w:rsidP="00030F1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30F59">
              <w:rPr>
                <w:rFonts w:asciiTheme="minorHAnsi" w:hAnsiTheme="minorHAnsi"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3719" w:type="dxa"/>
          </w:tcPr>
          <w:p w14:paraId="7BE61035" w14:textId="15C54DCA" w:rsidR="0045680C" w:rsidRPr="00C30F59" w:rsidRDefault="0045680C" w:rsidP="001F2E97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C30F59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Minutes of the last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AGM</w:t>
            </w:r>
            <w:r w:rsidRPr="00C30F59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</w:t>
            </w:r>
            <w:r w:rsidRPr="001F2E97">
              <w:rPr>
                <w:rFonts w:asciiTheme="minorHAnsi" w:hAnsiTheme="minorHAnsi" w:cstheme="minorHAnsi"/>
                <w:b/>
                <w:sz w:val="28"/>
                <w:szCs w:val="28"/>
              </w:rPr>
              <w:t>202</w:t>
            </w:r>
            <w:r w:rsidR="001C43A6">
              <w:rPr>
                <w:rFonts w:asciiTheme="minorHAnsi" w:hAnsiTheme="minorHAnsi" w:cstheme="minorHAnsi"/>
                <w:b/>
                <w:sz w:val="28"/>
                <w:szCs w:val="28"/>
              </w:rPr>
              <w:t>4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1F2E97">
              <w:rPr>
                <w:rFonts w:asciiTheme="minorHAnsi" w:hAnsiTheme="minorHAnsi" w:cstheme="minorHAnsi"/>
                <w:b/>
                <w:sz w:val="28"/>
                <w:szCs w:val="28"/>
              </w:rPr>
              <w:t>and action log</w:t>
            </w:r>
            <w:r w:rsidRPr="00C30F59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57" w:type="dxa"/>
          </w:tcPr>
          <w:p w14:paraId="4408B59E" w14:textId="77777777" w:rsidR="0045680C" w:rsidRPr="00C30F59" w:rsidRDefault="0045680C" w:rsidP="00030F1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14:paraId="1D2C4BB0" w14:textId="77777777" w:rsidR="0045680C" w:rsidRPr="00C30F59" w:rsidRDefault="00A12015" w:rsidP="008940CA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Mili Doshi</w:t>
            </w:r>
          </w:p>
        </w:tc>
        <w:bookmarkStart w:id="0" w:name="_MON_1826023809"/>
        <w:bookmarkEnd w:id="0"/>
        <w:tc>
          <w:tcPr>
            <w:tcW w:w="2967" w:type="dxa"/>
          </w:tcPr>
          <w:p w14:paraId="476057E2" w14:textId="329FCB9B" w:rsidR="0045680C" w:rsidRPr="00C30F59" w:rsidRDefault="005352E9" w:rsidP="00030F1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r>
            <w:r w:rsidR="005352E9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object w:dxaOrig="760" w:dyaOrig="480" w14:anchorId="453DE7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38pt;height:24pt;mso-width-percent:0;mso-height-percent:0;mso-width-percent:0;mso-height-percent:0" o:ole="">
                  <v:imagedata r:id="rId7" o:title=""/>
                </v:shape>
                <o:OLEObject Type="Embed" ProgID="Word.Document.12" ShapeID="_x0000_i1025" DrawAspect="Icon" ObjectID="_1826255700" r:id="rId8">
                  <o:FieldCodes>\s</o:FieldCodes>
                </o:OLEObject>
              </w:object>
            </w:r>
          </w:p>
        </w:tc>
      </w:tr>
      <w:tr w:rsidR="0045680C" w:rsidRPr="00C30F59" w14:paraId="080A45B2" w14:textId="77777777" w:rsidTr="008940CA">
        <w:trPr>
          <w:trHeight w:val="302"/>
        </w:trPr>
        <w:tc>
          <w:tcPr>
            <w:tcW w:w="592" w:type="dxa"/>
          </w:tcPr>
          <w:p w14:paraId="7E77B61E" w14:textId="77777777" w:rsidR="0045680C" w:rsidRPr="00C30F59" w:rsidRDefault="0045680C" w:rsidP="00030F1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3719" w:type="dxa"/>
          </w:tcPr>
          <w:p w14:paraId="51928679" w14:textId="77777777" w:rsidR="0045680C" w:rsidRPr="00C30F59" w:rsidRDefault="0045680C" w:rsidP="00A202B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President report</w:t>
            </w:r>
          </w:p>
        </w:tc>
        <w:tc>
          <w:tcPr>
            <w:tcW w:w="557" w:type="dxa"/>
          </w:tcPr>
          <w:p w14:paraId="7D3DA73F" w14:textId="77777777" w:rsidR="0045680C" w:rsidRPr="00C30F59" w:rsidRDefault="0045680C" w:rsidP="00030F1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14:paraId="41460D2E" w14:textId="129234A7" w:rsidR="0045680C" w:rsidRPr="00C30F59" w:rsidRDefault="001C43A6" w:rsidP="008940CA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Rebecca Wassall</w:t>
            </w:r>
          </w:p>
        </w:tc>
        <w:tc>
          <w:tcPr>
            <w:tcW w:w="2967" w:type="dxa"/>
          </w:tcPr>
          <w:p w14:paraId="377469C4" w14:textId="77777777" w:rsidR="0045680C" w:rsidRPr="00C30F59" w:rsidRDefault="0045680C" w:rsidP="00030F1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45680C" w:rsidRPr="00C30F59" w14:paraId="3368C14D" w14:textId="77777777" w:rsidTr="008940CA">
        <w:trPr>
          <w:trHeight w:val="403"/>
        </w:trPr>
        <w:tc>
          <w:tcPr>
            <w:tcW w:w="592" w:type="dxa"/>
          </w:tcPr>
          <w:p w14:paraId="0D2067B4" w14:textId="77777777" w:rsidR="0045680C" w:rsidRPr="00C30F59" w:rsidRDefault="0045680C" w:rsidP="00030F1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3719" w:type="dxa"/>
          </w:tcPr>
          <w:p w14:paraId="2F37140C" w14:textId="77777777" w:rsidR="0045680C" w:rsidRPr="00382391" w:rsidRDefault="0045680C" w:rsidP="00414847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8239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reasurer report</w:t>
            </w:r>
          </w:p>
        </w:tc>
        <w:tc>
          <w:tcPr>
            <w:tcW w:w="557" w:type="dxa"/>
          </w:tcPr>
          <w:p w14:paraId="6F08D7EA" w14:textId="77777777" w:rsidR="0045680C" w:rsidRPr="00C30F59" w:rsidRDefault="0045680C" w:rsidP="00030F1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14:paraId="415017C1" w14:textId="77777777" w:rsidR="0045680C" w:rsidRPr="00C30F59" w:rsidRDefault="0045680C" w:rsidP="008940CA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Yvonne Rooney</w:t>
            </w:r>
          </w:p>
        </w:tc>
        <w:tc>
          <w:tcPr>
            <w:tcW w:w="2967" w:type="dxa"/>
          </w:tcPr>
          <w:p w14:paraId="38AC2899" w14:textId="77777777" w:rsidR="0045680C" w:rsidRDefault="0045680C" w:rsidP="00C278C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3F9E351F" w14:textId="77777777" w:rsidR="0045680C" w:rsidRPr="00C30F59" w:rsidRDefault="0045680C" w:rsidP="00030F1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45680C" w:rsidRPr="00C30F59" w14:paraId="03F3CD21" w14:textId="77777777" w:rsidTr="008940CA">
        <w:trPr>
          <w:trHeight w:val="302"/>
        </w:trPr>
        <w:tc>
          <w:tcPr>
            <w:tcW w:w="592" w:type="dxa"/>
          </w:tcPr>
          <w:p w14:paraId="54CC750C" w14:textId="77777777" w:rsidR="0045680C" w:rsidRPr="00C30F59" w:rsidRDefault="0045680C" w:rsidP="00030F1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6</w:t>
            </w:r>
          </w:p>
        </w:tc>
        <w:tc>
          <w:tcPr>
            <w:tcW w:w="3719" w:type="dxa"/>
          </w:tcPr>
          <w:p w14:paraId="42B3318A" w14:textId="77777777" w:rsidR="0045680C" w:rsidRPr="00414847" w:rsidRDefault="00E764FE" w:rsidP="00182B81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hairs/</w:t>
            </w:r>
            <w:r w:rsidR="0045680C" w:rsidRPr="0041484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Secretary report  </w:t>
            </w:r>
          </w:p>
        </w:tc>
        <w:tc>
          <w:tcPr>
            <w:tcW w:w="557" w:type="dxa"/>
          </w:tcPr>
          <w:p w14:paraId="6F804F5A" w14:textId="77777777" w:rsidR="0045680C" w:rsidRPr="00C30F59" w:rsidRDefault="0045680C" w:rsidP="00C435E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14:paraId="28710FD5" w14:textId="77777777" w:rsidR="0045680C" w:rsidRPr="00C30F59" w:rsidRDefault="00A12015" w:rsidP="008940CA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Thea Dickens</w:t>
            </w:r>
            <w:r w:rsidR="00E764FE">
              <w:rPr>
                <w:rFonts w:asciiTheme="minorHAnsi" w:hAnsiTheme="minorHAnsi" w:cstheme="minorHAnsi"/>
                <w:b/>
                <w:sz w:val="28"/>
                <w:szCs w:val="28"/>
              </w:rPr>
              <w:t>/Mili Doshi</w:t>
            </w:r>
          </w:p>
        </w:tc>
        <w:bookmarkStart w:id="1" w:name="_MON_1826024021"/>
        <w:bookmarkEnd w:id="1"/>
        <w:tc>
          <w:tcPr>
            <w:tcW w:w="2967" w:type="dxa"/>
          </w:tcPr>
          <w:p w14:paraId="147913A8" w14:textId="221A5C2F" w:rsidR="0045680C" w:rsidRPr="00C30F59" w:rsidRDefault="005352E9" w:rsidP="00030F1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r>
            <w:r w:rsidR="005352E9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object w:dxaOrig="760" w:dyaOrig="480" w14:anchorId="405E0C9F">
                <v:shape id="_x0000_i1026" type="#_x0000_t75" alt="" style="width:38pt;height:24pt;mso-width-percent:0;mso-height-percent:0;mso-width-percent:0;mso-height-percent:0" o:ole="">
                  <v:imagedata r:id="rId9" o:title=""/>
                </v:shape>
                <o:OLEObject Type="Embed" ProgID="Word.Document.12" ShapeID="_x0000_i1026" DrawAspect="Icon" ObjectID="_1826255701" r:id="rId10">
                  <o:FieldCodes>\s</o:FieldCodes>
                </o:OLEObject>
              </w:object>
            </w:r>
            <w:bookmarkStart w:id="2" w:name="_MON_1826024085"/>
            <w:bookmarkEnd w:id="2"/>
            <w:r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r>
            <w:r w:rsidR="005352E9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object w:dxaOrig="760" w:dyaOrig="480" w14:anchorId="684F472C">
                <v:shape id="_x0000_i1027" type="#_x0000_t75" alt="" style="width:38pt;height:24pt;mso-width-percent:0;mso-height-percent:0;mso-width-percent:0;mso-height-percent:0" o:ole="">
                  <v:imagedata r:id="rId11" o:title=""/>
                </v:shape>
                <o:OLEObject Type="Embed" ProgID="Word.Document.12" ShapeID="_x0000_i1027" DrawAspect="Icon" ObjectID="_1826255702" r:id="rId12">
                  <o:FieldCodes>\s</o:FieldCodes>
                </o:OLEObject>
              </w:object>
            </w:r>
          </w:p>
        </w:tc>
      </w:tr>
      <w:tr w:rsidR="0045680C" w:rsidRPr="00C30F59" w14:paraId="6E596F86" w14:textId="77777777" w:rsidTr="008940CA">
        <w:trPr>
          <w:trHeight w:val="302"/>
        </w:trPr>
        <w:tc>
          <w:tcPr>
            <w:tcW w:w="592" w:type="dxa"/>
          </w:tcPr>
          <w:p w14:paraId="3B112E33" w14:textId="77777777" w:rsidR="0045680C" w:rsidRPr="00C30F59" w:rsidRDefault="0045680C" w:rsidP="00030F1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7</w:t>
            </w:r>
          </w:p>
        </w:tc>
        <w:tc>
          <w:tcPr>
            <w:tcW w:w="3719" w:type="dxa"/>
          </w:tcPr>
          <w:p w14:paraId="1D2631BF" w14:textId="77777777" w:rsidR="0045680C" w:rsidRPr="00414847" w:rsidRDefault="0045680C" w:rsidP="00A51676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1484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Membership Secretary </w:t>
            </w:r>
            <w:r w:rsidR="00D43A31" w:rsidRPr="0041484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report</w:t>
            </w:r>
          </w:p>
        </w:tc>
        <w:tc>
          <w:tcPr>
            <w:tcW w:w="557" w:type="dxa"/>
          </w:tcPr>
          <w:p w14:paraId="5D4F3058" w14:textId="77777777" w:rsidR="0045680C" w:rsidRPr="00C30F59" w:rsidRDefault="0045680C" w:rsidP="00030F1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14:paraId="41FE9681" w14:textId="77777777" w:rsidR="0045680C" w:rsidRPr="00C30F59" w:rsidRDefault="0045680C" w:rsidP="008940CA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Jodie Bustin</w:t>
            </w:r>
          </w:p>
        </w:tc>
        <w:tc>
          <w:tcPr>
            <w:tcW w:w="2967" w:type="dxa"/>
          </w:tcPr>
          <w:p w14:paraId="5EE0BA56" w14:textId="77777777" w:rsidR="0045680C" w:rsidRPr="00C30F59" w:rsidRDefault="0045680C" w:rsidP="00030F1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45680C" w:rsidRPr="00C30F59" w14:paraId="26283368" w14:textId="77777777" w:rsidTr="008940CA">
        <w:trPr>
          <w:trHeight w:val="206"/>
        </w:trPr>
        <w:tc>
          <w:tcPr>
            <w:tcW w:w="592" w:type="dxa"/>
          </w:tcPr>
          <w:p w14:paraId="7818524D" w14:textId="77777777" w:rsidR="0045680C" w:rsidRPr="00C30F59" w:rsidRDefault="0045680C" w:rsidP="00030F1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8</w:t>
            </w:r>
          </w:p>
        </w:tc>
        <w:tc>
          <w:tcPr>
            <w:tcW w:w="3719" w:type="dxa"/>
          </w:tcPr>
          <w:p w14:paraId="581A4018" w14:textId="77777777" w:rsidR="0045680C" w:rsidRPr="00414847" w:rsidRDefault="0045680C" w:rsidP="00A51676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1484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Website Editor</w:t>
            </w:r>
            <w:r w:rsidR="00D43A31" w:rsidRPr="0041484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report</w:t>
            </w:r>
          </w:p>
        </w:tc>
        <w:tc>
          <w:tcPr>
            <w:tcW w:w="557" w:type="dxa"/>
          </w:tcPr>
          <w:p w14:paraId="0219B6C2" w14:textId="77777777" w:rsidR="0045680C" w:rsidRPr="00C30F59" w:rsidRDefault="0045680C" w:rsidP="00030F1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14:paraId="17ED7C09" w14:textId="77777777" w:rsidR="0045680C" w:rsidRPr="00C30F59" w:rsidRDefault="0045680C" w:rsidP="008940CA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D</w:t>
            </w:r>
            <w:r w:rsidR="0038239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aniel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G</w:t>
            </w:r>
            <w:r w:rsidR="00382391">
              <w:rPr>
                <w:rFonts w:asciiTheme="minorHAnsi" w:hAnsiTheme="minorHAnsi" w:cstheme="minorHAnsi"/>
                <w:b/>
                <w:sz w:val="28"/>
                <w:szCs w:val="28"/>
              </w:rPr>
              <w:t>illway</w:t>
            </w:r>
          </w:p>
        </w:tc>
        <w:bookmarkStart w:id="3" w:name="_MON_1826036741"/>
        <w:bookmarkEnd w:id="3"/>
        <w:tc>
          <w:tcPr>
            <w:tcW w:w="2967" w:type="dxa"/>
          </w:tcPr>
          <w:p w14:paraId="0CBC12C1" w14:textId="2BB583F8" w:rsidR="0045680C" w:rsidRPr="00C30F59" w:rsidRDefault="005352E9" w:rsidP="00030F1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r>
            <w:r w:rsidR="005352E9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object w:dxaOrig="760" w:dyaOrig="480" w14:anchorId="6D949B01">
                <v:shape id="_x0000_i1028" type="#_x0000_t75" alt="" style="width:38pt;height:24pt;mso-width-percent:0;mso-height-percent:0;mso-width-percent:0;mso-height-percent:0" o:ole="">
                  <v:imagedata r:id="rId13" o:title=""/>
                </v:shape>
                <o:OLEObject Type="Embed" ProgID="Word.Document.12" ShapeID="_x0000_i1028" DrawAspect="Icon" ObjectID="_1826255703" r:id="rId14">
                  <o:FieldCodes>\s</o:FieldCodes>
                </o:OLEObject>
              </w:object>
            </w:r>
          </w:p>
        </w:tc>
      </w:tr>
      <w:tr w:rsidR="0045680C" w:rsidRPr="00C30F59" w14:paraId="729B27B0" w14:textId="77777777" w:rsidTr="008940CA">
        <w:trPr>
          <w:trHeight w:val="302"/>
        </w:trPr>
        <w:tc>
          <w:tcPr>
            <w:tcW w:w="592" w:type="dxa"/>
          </w:tcPr>
          <w:p w14:paraId="6F48E695" w14:textId="77777777" w:rsidR="0045680C" w:rsidRPr="00C30F59" w:rsidRDefault="00382391" w:rsidP="00030F1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9</w:t>
            </w:r>
          </w:p>
        </w:tc>
        <w:tc>
          <w:tcPr>
            <w:tcW w:w="3719" w:type="dxa"/>
          </w:tcPr>
          <w:p w14:paraId="5AC2DF1C" w14:textId="77777777" w:rsidR="0045680C" w:rsidRPr="00414847" w:rsidRDefault="0045680C" w:rsidP="00A51676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1484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ponsorship secretary</w:t>
            </w:r>
            <w:r w:rsidR="00382391" w:rsidRPr="0041484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report </w:t>
            </w:r>
          </w:p>
        </w:tc>
        <w:tc>
          <w:tcPr>
            <w:tcW w:w="557" w:type="dxa"/>
          </w:tcPr>
          <w:p w14:paraId="00F60E1E" w14:textId="77777777" w:rsidR="0045680C" w:rsidRPr="00C30F59" w:rsidRDefault="0045680C" w:rsidP="00030F1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14:paraId="7A88394F" w14:textId="77777777" w:rsidR="0045680C" w:rsidRPr="00C30F59" w:rsidRDefault="0045680C" w:rsidP="008940CA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C</w:t>
            </w:r>
            <w:r w:rsidR="0038239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amilla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B</w:t>
            </w:r>
            <w:r w:rsidR="00382391">
              <w:rPr>
                <w:rFonts w:asciiTheme="minorHAnsi" w:hAnsiTheme="minorHAnsi" w:cstheme="minorHAnsi"/>
                <w:b/>
                <w:sz w:val="28"/>
                <w:szCs w:val="28"/>
              </w:rPr>
              <w:t>oynton</w:t>
            </w:r>
          </w:p>
        </w:tc>
        <w:bookmarkStart w:id="4" w:name="_MON_1826036792"/>
        <w:bookmarkEnd w:id="4"/>
        <w:tc>
          <w:tcPr>
            <w:tcW w:w="2967" w:type="dxa"/>
          </w:tcPr>
          <w:p w14:paraId="570B968B" w14:textId="6185B0EE" w:rsidR="0045680C" w:rsidRPr="00C30F59" w:rsidRDefault="005352E9" w:rsidP="00030F1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r>
            <w:r w:rsidR="005352E9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object w:dxaOrig="760" w:dyaOrig="480" w14:anchorId="60E18A54">
                <v:shape id="_x0000_i1029" type="#_x0000_t75" alt="" style="width:38pt;height:24pt;mso-width-percent:0;mso-height-percent:0;mso-width-percent:0;mso-height-percent:0" o:ole="">
                  <v:imagedata r:id="rId15" o:title=""/>
                </v:shape>
                <o:OLEObject Type="Embed" ProgID="Word.Document.12" ShapeID="_x0000_i1029" DrawAspect="Icon" ObjectID="_1826255704" r:id="rId16">
                  <o:FieldCodes>\s</o:FieldCodes>
                </o:OLEObject>
              </w:object>
            </w:r>
          </w:p>
        </w:tc>
      </w:tr>
      <w:tr w:rsidR="00A12015" w:rsidRPr="00C30F59" w14:paraId="32A7B312" w14:textId="77777777" w:rsidTr="008940CA">
        <w:trPr>
          <w:trHeight w:val="302"/>
        </w:trPr>
        <w:tc>
          <w:tcPr>
            <w:tcW w:w="592" w:type="dxa"/>
          </w:tcPr>
          <w:p w14:paraId="454E78EF" w14:textId="77777777" w:rsidR="00A12015" w:rsidRDefault="00A12015" w:rsidP="00030F1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0</w:t>
            </w:r>
          </w:p>
        </w:tc>
        <w:tc>
          <w:tcPr>
            <w:tcW w:w="3719" w:type="dxa"/>
          </w:tcPr>
          <w:p w14:paraId="6E82352C" w14:textId="77777777" w:rsidR="00A12015" w:rsidRPr="00414847" w:rsidRDefault="00A12015" w:rsidP="00A51676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Research Report </w:t>
            </w:r>
          </w:p>
        </w:tc>
        <w:tc>
          <w:tcPr>
            <w:tcW w:w="557" w:type="dxa"/>
          </w:tcPr>
          <w:p w14:paraId="143EDCB6" w14:textId="77777777" w:rsidR="00A12015" w:rsidRPr="00C30F59" w:rsidRDefault="00A12015" w:rsidP="00030F1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14:paraId="4AA5F208" w14:textId="77777777" w:rsidR="00A12015" w:rsidRDefault="00A12015" w:rsidP="008940CA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ebecca Wassall </w:t>
            </w:r>
          </w:p>
        </w:tc>
        <w:tc>
          <w:tcPr>
            <w:tcW w:w="2967" w:type="dxa"/>
          </w:tcPr>
          <w:p w14:paraId="5B42F46C" w14:textId="77777777" w:rsidR="00A12015" w:rsidRPr="00C30F59" w:rsidRDefault="00A12015" w:rsidP="00030F1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45680C" w:rsidRPr="00C30F59" w14:paraId="48746A8D" w14:textId="77777777" w:rsidTr="008940CA">
        <w:trPr>
          <w:trHeight w:val="302"/>
        </w:trPr>
        <w:tc>
          <w:tcPr>
            <w:tcW w:w="592" w:type="dxa"/>
          </w:tcPr>
          <w:p w14:paraId="498046E3" w14:textId="77777777" w:rsidR="0045680C" w:rsidRPr="00C30F59" w:rsidRDefault="00382391" w:rsidP="00030F1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</w:t>
            </w:r>
            <w:r w:rsidR="00E764FE">
              <w:rPr>
                <w:rFonts w:asciiTheme="minorHAnsi" w:hAnsiTheme="minorHAnsi"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3719" w:type="dxa"/>
          </w:tcPr>
          <w:p w14:paraId="592C5512" w14:textId="56BE531A" w:rsidR="0045680C" w:rsidRPr="00414847" w:rsidRDefault="001C43A6" w:rsidP="00A51676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Social </w:t>
            </w:r>
            <w:r w:rsidR="0045680C" w:rsidRPr="0041484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edia</w:t>
            </w:r>
            <w:r w:rsidR="00382391" w:rsidRPr="0041484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report</w:t>
            </w:r>
            <w:r w:rsidR="0045680C" w:rsidRPr="0041484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57" w:type="dxa"/>
          </w:tcPr>
          <w:p w14:paraId="14C86EE1" w14:textId="77777777" w:rsidR="0045680C" w:rsidRPr="00C30F59" w:rsidRDefault="0045680C" w:rsidP="00030F1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14:paraId="68527152" w14:textId="76B6ED5E" w:rsidR="0045680C" w:rsidRPr="00C30F59" w:rsidRDefault="001C43A6" w:rsidP="008940CA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Kiran Singh</w:t>
            </w:r>
          </w:p>
        </w:tc>
        <w:tc>
          <w:tcPr>
            <w:tcW w:w="2967" w:type="dxa"/>
          </w:tcPr>
          <w:p w14:paraId="3DD250D9" w14:textId="77777777" w:rsidR="0045680C" w:rsidRPr="00C30F59" w:rsidRDefault="0045680C" w:rsidP="00030F1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45680C" w:rsidRPr="00C30F59" w14:paraId="654AB870" w14:textId="77777777" w:rsidTr="008940CA">
        <w:trPr>
          <w:trHeight w:val="100"/>
        </w:trPr>
        <w:tc>
          <w:tcPr>
            <w:tcW w:w="592" w:type="dxa"/>
          </w:tcPr>
          <w:p w14:paraId="35287545" w14:textId="77777777" w:rsidR="0045680C" w:rsidRPr="00C30F59" w:rsidRDefault="00D43A31" w:rsidP="00030F1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</w:t>
            </w:r>
            <w:r w:rsidR="00E764FE">
              <w:rPr>
                <w:rFonts w:asciiTheme="minorHAnsi" w:hAnsiTheme="minorHAnsi"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3719" w:type="dxa"/>
          </w:tcPr>
          <w:p w14:paraId="6C27ADEF" w14:textId="4A3B0538" w:rsidR="0045680C" w:rsidRPr="00414847" w:rsidRDefault="002952F0" w:rsidP="00A51676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1484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Spring </w:t>
            </w:r>
            <w:r w:rsidR="0045680C" w:rsidRPr="0041484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eeting</w:t>
            </w:r>
            <w:r w:rsidRPr="0041484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202</w:t>
            </w:r>
            <w:r w:rsidR="001C43A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6 Reed Hall</w:t>
            </w:r>
          </w:p>
        </w:tc>
        <w:tc>
          <w:tcPr>
            <w:tcW w:w="557" w:type="dxa"/>
          </w:tcPr>
          <w:p w14:paraId="494889CF" w14:textId="77777777" w:rsidR="0045680C" w:rsidRPr="00C30F59" w:rsidRDefault="0045680C" w:rsidP="00030F1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14:paraId="7EDB97E5" w14:textId="46142E6C" w:rsidR="0045680C" w:rsidRPr="00C30F59" w:rsidRDefault="008940CA" w:rsidP="008940CA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Camilla Boynton</w:t>
            </w:r>
          </w:p>
        </w:tc>
        <w:tc>
          <w:tcPr>
            <w:tcW w:w="2967" w:type="dxa"/>
          </w:tcPr>
          <w:p w14:paraId="495F3A41" w14:textId="77777777" w:rsidR="0045680C" w:rsidRPr="00C30F59" w:rsidRDefault="0045680C" w:rsidP="00030F1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45680C" w:rsidRPr="00C30F59" w14:paraId="5E9243AB" w14:textId="77777777" w:rsidTr="008940CA">
        <w:trPr>
          <w:trHeight w:val="105"/>
        </w:trPr>
        <w:tc>
          <w:tcPr>
            <w:tcW w:w="592" w:type="dxa"/>
          </w:tcPr>
          <w:p w14:paraId="7E927EF2" w14:textId="77777777" w:rsidR="0045680C" w:rsidRPr="00C30F59" w:rsidRDefault="00C920FA" w:rsidP="00030F1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</w:t>
            </w:r>
            <w:r w:rsidR="00E764FE">
              <w:rPr>
                <w:rFonts w:asciiTheme="minorHAnsi" w:hAnsiTheme="minorHAnsi"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3719" w:type="dxa"/>
          </w:tcPr>
          <w:p w14:paraId="551CF715" w14:textId="77777777" w:rsidR="00C920FA" w:rsidRPr="00414847" w:rsidRDefault="00C920FA" w:rsidP="00C920FA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1484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ction of Officers</w:t>
            </w:r>
          </w:p>
        </w:tc>
        <w:tc>
          <w:tcPr>
            <w:tcW w:w="557" w:type="dxa"/>
          </w:tcPr>
          <w:p w14:paraId="533FD37E" w14:textId="77777777" w:rsidR="0045680C" w:rsidRPr="00C30F59" w:rsidRDefault="0045680C" w:rsidP="00653B1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14:paraId="52A17412" w14:textId="77777777" w:rsidR="0045680C" w:rsidRPr="00C30F59" w:rsidRDefault="00C920FA" w:rsidP="008940CA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All</w:t>
            </w:r>
          </w:p>
        </w:tc>
        <w:tc>
          <w:tcPr>
            <w:tcW w:w="2967" w:type="dxa"/>
          </w:tcPr>
          <w:p w14:paraId="5F3858FE" w14:textId="4B8F2E02" w:rsidR="008940CA" w:rsidRPr="008940CA" w:rsidRDefault="008940CA" w:rsidP="008940CA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8940C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George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saokos</w:t>
            </w:r>
            <w:proofErr w:type="gram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- invited</w:t>
            </w:r>
          </w:p>
          <w:p w14:paraId="5BA0D5D4" w14:textId="77777777" w:rsidR="008940CA" w:rsidRPr="008940CA" w:rsidRDefault="008940CA" w:rsidP="008940CA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40CA">
              <w:rPr>
                <w:rFonts w:asciiTheme="minorHAnsi" w:hAnsiTheme="minorHAnsi" w:cstheme="minorHAnsi"/>
                <w:bCs/>
                <w:sz w:val="20"/>
                <w:szCs w:val="20"/>
              </w:rPr>
              <w:t>Ranjanna Bhatt</w:t>
            </w:r>
          </w:p>
          <w:p w14:paraId="7C1D1BCC" w14:textId="77777777" w:rsidR="008940CA" w:rsidRPr="008940CA" w:rsidRDefault="008940CA" w:rsidP="008940CA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40CA">
              <w:rPr>
                <w:rFonts w:asciiTheme="minorHAnsi" w:hAnsiTheme="minorHAnsi" w:cstheme="minorHAnsi"/>
                <w:bCs/>
                <w:sz w:val="20"/>
                <w:szCs w:val="20"/>
              </w:rPr>
              <w:t>Saif Syed</w:t>
            </w:r>
          </w:p>
          <w:p w14:paraId="2612C450" w14:textId="77777777" w:rsidR="008940CA" w:rsidRPr="008940CA" w:rsidRDefault="008940CA" w:rsidP="008940CA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40CA">
              <w:rPr>
                <w:rFonts w:asciiTheme="minorHAnsi" w:hAnsiTheme="minorHAnsi" w:cstheme="minorHAnsi"/>
                <w:bCs/>
                <w:sz w:val="20"/>
                <w:szCs w:val="20"/>
              </w:rPr>
              <w:t>Xin Yeo</w:t>
            </w:r>
          </w:p>
          <w:p w14:paraId="59DAD5C2" w14:textId="77777777" w:rsidR="008940CA" w:rsidRPr="008940CA" w:rsidRDefault="008940CA" w:rsidP="008940CA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40CA">
              <w:rPr>
                <w:rFonts w:asciiTheme="minorHAnsi" w:hAnsiTheme="minorHAnsi" w:cstheme="minorHAnsi"/>
                <w:bCs/>
                <w:sz w:val="20"/>
                <w:szCs w:val="20"/>
              </w:rPr>
              <w:t>Stephanie Yeung</w:t>
            </w:r>
          </w:p>
          <w:p w14:paraId="254C12C3" w14:textId="77777777" w:rsidR="008940CA" w:rsidRPr="008940CA" w:rsidRDefault="008940CA" w:rsidP="008940CA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8940CA">
              <w:rPr>
                <w:rFonts w:asciiTheme="minorHAnsi" w:hAnsiTheme="minorHAnsi" w:cstheme="minorHAnsi"/>
                <w:bCs/>
                <w:sz w:val="20"/>
                <w:szCs w:val="20"/>
              </w:rPr>
              <w:t>StR</w:t>
            </w:r>
            <w:proofErr w:type="spellEnd"/>
            <w:r w:rsidRPr="008940C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X 2</w:t>
            </w:r>
          </w:p>
          <w:p w14:paraId="3CEDCAD5" w14:textId="77777777" w:rsidR="008940CA" w:rsidRPr="008940CA" w:rsidRDefault="008940CA" w:rsidP="008940CA">
            <w:pPr>
              <w:pStyle w:val="ListParagrap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40CA">
              <w:rPr>
                <w:rFonts w:asciiTheme="minorHAnsi" w:hAnsiTheme="minorHAnsi" w:cstheme="minorHAnsi"/>
                <w:bCs/>
                <w:sz w:val="20"/>
                <w:szCs w:val="20"/>
              </w:rPr>
              <w:t>Alison Price</w:t>
            </w:r>
          </w:p>
          <w:p w14:paraId="5B4F3290" w14:textId="77777777" w:rsidR="008940CA" w:rsidRPr="008940CA" w:rsidRDefault="008940CA" w:rsidP="008940CA">
            <w:pPr>
              <w:pStyle w:val="ListParagrap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40CA">
              <w:rPr>
                <w:rFonts w:asciiTheme="minorHAnsi" w:hAnsiTheme="minorHAnsi" w:cstheme="minorHAnsi"/>
                <w:bCs/>
                <w:sz w:val="20"/>
                <w:szCs w:val="20"/>
              </w:rPr>
              <w:t>Thushara Thayaparan</w:t>
            </w:r>
          </w:p>
          <w:p w14:paraId="048788FD" w14:textId="77777777" w:rsidR="008940CA" w:rsidRPr="008940CA" w:rsidRDefault="008940CA" w:rsidP="008940CA">
            <w:pPr>
              <w:pStyle w:val="ListParagrap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40CA">
              <w:rPr>
                <w:rFonts w:asciiTheme="minorHAnsi" w:hAnsiTheme="minorHAnsi" w:cstheme="minorHAnsi"/>
                <w:bCs/>
                <w:sz w:val="20"/>
                <w:szCs w:val="20"/>
              </w:rPr>
              <w:t>Laura Smith</w:t>
            </w:r>
          </w:p>
          <w:p w14:paraId="3592B7EE" w14:textId="77777777" w:rsidR="008940CA" w:rsidRPr="008940CA" w:rsidRDefault="008940CA" w:rsidP="008940CA">
            <w:pPr>
              <w:pStyle w:val="ListParagrap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40CA">
              <w:rPr>
                <w:rFonts w:asciiTheme="minorHAnsi" w:hAnsiTheme="minorHAnsi" w:cstheme="minorHAnsi"/>
                <w:bCs/>
                <w:sz w:val="20"/>
                <w:szCs w:val="20"/>
              </w:rPr>
              <w:t>Deepthy Reddy</w:t>
            </w:r>
          </w:p>
          <w:p w14:paraId="16EEB494" w14:textId="125EDE3B" w:rsidR="008940CA" w:rsidRPr="008940CA" w:rsidRDefault="008940CA" w:rsidP="008940CA">
            <w:pPr>
              <w:pStyle w:val="List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940CA">
              <w:rPr>
                <w:rFonts w:asciiTheme="minorHAnsi" w:hAnsiTheme="minorHAnsi" w:cstheme="minorHAnsi"/>
                <w:bCs/>
                <w:sz w:val="20"/>
                <w:szCs w:val="20"/>
              </w:rPr>
              <w:t>Kate Wyncoll</w:t>
            </w:r>
          </w:p>
        </w:tc>
      </w:tr>
      <w:tr w:rsidR="0045680C" w:rsidRPr="00C30F59" w14:paraId="08E0680F" w14:textId="77777777" w:rsidTr="008940CA">
        <w:trPr>
          <w:trHeight w:val="105"/>
        </w:trPr>
        <w:tc>
          <w:tcPr>
            <w:tcW w:w="592" w:type="dxa"/>
          </w:tcPr>
          <w:p w14:paraId="2C3ACFEA" w14:textId="77777777" w:rsidR="0045680C" w:rsidRPr="00C30F59" w:rsidRDefault="0045680C" w:rsidP="00A202B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30F59">
              <w:rPr>
                <w:rFonts w:asciiTheme="minorHAnsi" w:hAnsiTheme="minorHAnsi" w:cstheme="minorHAnsi"/>
                <w:b/>
                <w:sz w:val="28"/>
                <w:szCs w:val="28"/>
              </w:rPr>
              <w:t>1</w:t>
            </w:r>
            <w:r w:rsidR="00C21B18">
              <w:rPr>
                <w:rFonts w:asciiTheme="minorHAnsi" w:hAnsiTheme="minorHAnsi"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3719" w:type="dxa"/>
          </w:tcPr>
          <w:p w14:paraId="674700D9" w14:textId="77777777" w:rsidR="0045680C" w:rsidRPr="00414847" w:rsidRDefault="0045680C" w:rsidP="00764DBD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1484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ny other business</w:t>
            </w:r>
          </w:p>
        </w:tc>
        <w:tc>
          <w:tcPr>
            <w:tcW w:w="557" w:type="dxa"/>
          </w:tcPr>
          <w:p w14:paraId="29F8718E" w14:textId="77777777" w:rsidR="0045680C" w:rsidRPr="00C30F59" w:rsidRDefault="0045680C" w:rsidP="00030F1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14:paraId="3B291D91" w14:textId="77777777" w:rsidR="0045680C" w:rsidRPr="00C30F59" w:rsidRDefault="0045680C" w:rsidP="008940CA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30F59">
              <w:rPr>
                <w:rFonts w:asciiTheme="minorHAnsi" w:hAnsiTheme="minorHAnsi" w:cstheme="minorHAnsi"/>
                <w:b/>
                <w:sz w:val="28"/>
                <w:szCs w:val="28"/>
              </w:rPr>
              <w:t>All</w:t>
            </w:r>
          </w:p>
        </w:tc>
        <w:tc>
          <w:tcPr>
            <w:tcW w:w="2967" w:type="dxa"/>
          </w:tcPr>
          <w:p w14:paraId="33601A5E" w14:textId="77777777" w:rsidR="0045680C" w:rsidRPr="00C30F59" w:rsidRDefault="0045680C" w:rsidP="00030F1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14:paraId="160B00EF" w14:textId="77777777" w:rsidR="00111540" w:rsidRDefault="00111540" w:rsidP="009315CF">
      <w:pPr>
        <w:rPr>
          <w:rFonts w:ascii="Times New Roman" w:hAnsi="Times New Roman"/>
          <w:sz w:val="24"/>
        </w:rPr>
      </w:pPr>
    </w:p>
    <w:sectPr w:rsidR="00111540" w:rsidSect="009315CF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ptos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C1D8D"/>
    <w:multiLevelType w:val="multilevel"/>
    <w:tmpl w:val="BA12E6BC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2475"/>
        </w:tabs>
        <w:ind w:left="2475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4800"/>
        </w:tabs>
        <w:ind w:left="4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6840"/>
        </w:tabs>
        <w:ind w:left="68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9240"/>
        </w:tabs>
        <w:ind w:left="9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280"/>
        </w:tabs>
        <w:ind w:left="11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80"/>
        </w:tabs>
        <w:ind w:left="13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720"/>
        </w:tabs>
        <w:ind w:left="157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120"/>
        </w:tabs>
        <w:ind w:left="18120" w:hanging="1800"/>
      </w:pPr>
      <w:rPr>
        <w:rFonts w:cs="Times New Roman" w:hint="default"/>
      </w:rPr>
    </w:lvl>
  </w:abstractNum>
  <w:abstractNum w:abstractNumId="1" w15:restartNumberingAfterBreak="0">
    <w:nsid w:val="15D7014B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1769524A"/>
    <w:multiLevelType w:val="hybridMultilevel"/>
    <w:tmpl w:val="492EF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97E03"/>
    <w:multiLevelType w:val="hybridMultilevel"/>
    <w:tmpl w:val="7AE652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E390F"/>
    <w:multiLevelType w:val="hybridMultilevel"/>
    <w:tmpl w:val="6AA6E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64184"/>
    <w:multiLevelType w:val="multilevel"/>
    <w:tmpl w:val="5492ED60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535"/>
        </w:tabs>
        <w:ind w:left="253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4800"/>
        </w:tabs>
        <w:ind w:left="4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6840"/>
        </w:tabs>
        <w:ind w:left="68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9240"/>
        </w:tabs>
        <w:ind w:left="9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280"/>
        </w:tabs>
        <w:ind w:left="11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80"/>
        </w:tabs>
        <w:ind w:left="13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720"/>
        </w:tabs>
        <w:ind w:left="157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120"/>
        </w:tabs>
        <w:ind w:left="18120" w:hanging="1800"/>
      </w:pPr>
      <w:rPr>
        <w:rFonts w:cs="Times New Roman" w:hint="default"/>
      </w:rPr>
    </w:lvl>
  </w:abstractNum>
  <w:abstractNum w:abstractNumId="6" w15:restartNumberingAfterBreak="0">
    <w:nsid w:val="237A40A8"/>
    <w:multiLevelType w:val="hybridMultilevel"/>
    <w:tmpl w:val="6FA804EC"/>
    <w:lvl w:ilvl="0" w:tplc="2C66B7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B2E21"/>
    <w:multiLevelType w:val="hybridMultilevel"/>
    <w:tmpl w:val="C0CCF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E017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2A449FC"/>
    <w:multiLevelType w:val="hybridMultilevel"/>
    <w:tmpl w:val="04BAD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E15A2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4A612BFD"/>
    <w:multiLevelType w:val="multilevel"/>
    <w:tmpl w:val="90F0CB1C"/>
    <w:lvl w:ilvl="0">
      <w:numFmt w:val="bullet"/>
      <w:lvlText w:val="-"/>
      <w:lvlJc w:val="left"/>
      <w:pPr>
        <w:ind w:left="720" w:hanging="360"/>
      </w:pPr>
      <w:rPr>
        <w:rFonts w:ascii="Aptos" w:eastAsia="Aptos" w:hAnsi="Aptos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4E182A5F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4E3F1211"/>
    <w:multiLevelType w:val="multilevel"/>
    <w:tmpl w:val="A984BB5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2400"/>
        </w:tabs>
        <w:ind w:left="240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4680"/>
        </w:tabs>
        <w:ind w:left="46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6660"/>
        </w:tabs>
        <w:ind w:left="66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9000"/>
        </w:tabs>
        <w:ind w:left="90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980"/>
        </w:tabs>
        <w:ind w:left="10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3320"/>
        </w:tabs>
        <w:ind w:left="133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300"/>
        </w:tabs>
        <w:ind w:left="153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0"/>
        </w:tabs>
        <w:ind w:left="17640" w:hanging="1800"/>
      </w:pPr>
      <w:rPr>
        <w:rFonts w:cs="Times New Roman" w:hint="default"/>
      </w:rPr>
    </w:lvl>
  </w:abstractNum>
  <w:abstractNum w:abstractNumId="14" w15:restartNumberingAfterBreak="0">
    <w:nsid w:val="63E34A64"/>
    <w:multiLevelType w:val="hybridMultilevel"/>
    <w:tmpl w:val="4E6CF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23C50"/>
    <w:multiLevelType w:val="hybridMultilevel"/>
    <w:tmpl w:val="30C2E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7469B0"/>
    <w:multiLevelType w:val="hybridMultilevel"/>
    <w:tmpl w:val="868C2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346918">
    <w:abstractNumId w:val="10"/>
  </w:num>
  <w:num w:numId="2" w16cid:durableId="1244804062">
    <w:abstractNumId w:val="1"/>
  </w:num>
  <w:num w:numId="3" w16cid:durableId="589389778">
    <w:abstractNumId w:val="12"/>
  </w:num>
  <w:num w:numId="4" w16cid:durableId="1494100632">
    <w:abstractNumId w:val="8"/>
  </w:num>
  <w:num w:numId="5" w16cid:durableId="1867869599">
    <w:abstractNumId w:val="13"/>
  </w:num>
  <w:num w:numId="6" w16cid:durableId="448623048">
    <w:abstractNumId w:val="0"/>
  </w:num>
  <w:num w:numId="7" w16cid:durableId="133908503">
    <w:abstractNumId w:val="5"/>
  </w:num>
  <w:num w:numId="8" w16cid:durableId="801003475">
    <w:abstractNumId w:val="6"/>
  </w:num>
  <w:num w:numId="9" w16cid:durableId="1905022334">
    <w:abstractNumId w:val="16"/>
  </w:num>
  <w:num w:numId="10" w16cid:durableId="451442712">
    <w:abstractNumId w:val="7"/>
  </w:num>
  <w:num w:numId="11" w16cid:durableId="1394234425">
    <w:abstractNumId w:val="15"/>
  </w:num>
  <w:num w:numId="12" w16cid:durableId="603465529">
    <w:abstractNumId w:val="2"/>
  </w:num>
  <w:num w:numId="13" w16cid:durableId="1025209048">
    <w:abstractNumId w:val="9"/>
  </w:num>
  <w:num w:numId="14" w16cid:durableId="1061561808">
    <w:abstractNumId w:val="14"/>
  </w:num>
  <w:num w:numId="15" w16cid:durableId="1268999952">
    <w:abstractNumId w:val="11"/>
  </w:num>
  <w:num w:numId="16" w16cid:durableId="817844283">
    <w:abstractNumId w:val="4"/>
  </w:num>
  <w:num w:numId="17" w16cid:durableId="2243403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96E"/>
    <w:rsid w:val="00020B44"/>
    <w:rsid w:val="00025504"/>
    <w:rsid w:val="00030F17"/>
    <w:rsid w:val="00043873"/>
    <w:rsid w:val="00063499"/>
    <w:rsid w:val="00064EB1"/>
    <w:rsid w:val="00077058"/>
    <w:rsid w:val="0008708E"/>
    <w:rsid w:val="000902AF"/>
    <w:rsid w:val="00097626"/>
    <w:rsid w:val="000A1DE0"/>
    <w:rsid w:val="000B43CD"/>
    <w:rsid w:val="000C64F9"/>
    <w:rsid w:val="000C7DB8"/>
    <w:rsid w:val="000D47EF"/>
    <w:rsid w:val="000E6594"/>
    <w:rsid w:val="000F7467"/>
    <w:rsid w:val="000F7615"/>
    <w:rsid w:val="000F783F"/>
    <w:rsid w:val="001006F0"/>
    <w:rsid w:val="001030E9"/>
    <w:rsid w:val="00111540"/>
    <w:rsid w:val="001142D9"/>
    <w:rsid w:val="001457C2"/>
    <w:rsid w:val="0017054C"/>
    <w:rsid w:val="00171094"/>
    <w:rsid w:val="0018035C"/>
    <w:rsid w:val="00181D5E"/>
    <w:rsid w:val="001821E5"/>
    <w:rsid w:val="00182B81"/>
    <w:rsid w:val="00185D18"/>
    <w:rsid w:val="001900EC"/>
    <w:rsid w:val="0019488E"/>
    <w:rsid w:val="00194B23"/>
    <w:rsid w:val="001A7D6A"/>
    <w:rsid w:val="001C43A6"/>
    <w:rsid w:val="001F2E97"/>
    <w:rsid w:val="001F5877"/>
    <w:rsid w:val="002222A4"/>
    <w:rsid w:val="00222CF8"/>
    <w:rsid w:val="00253E64"/>
    <w:rsid w:val="0025467E"/>
    <w:rsid w:val="00262116"/>
    <w:rsid w:val="00264327"/>
    <w:rsid w:val="0027278D"/>
    <w:rsid w:val="002836E4"/>
    <w:rsid w:val="002952F0"/>
    <w:rsid w:val="002B0EAA"/>
    <w:rsid w:val="002D3FBE"/>
    <w:rsid w:val="002D6CD5"/>
    <w:rsid w:val="002F1E69"/>
    <w:rsid w:val="00303761"/>
    <w:rsid w:val="00305B9E"/>
    <w:rsid w:val="00307A5F"/>
    <w:rsid w:val="00314E72"/>
    <w:rsid w:val="003320A7"/>
    <w:rsid w:val="00333DF8"/>
    <w:rsid w:val="00366399"/>
    <w:rsid w:val="00374BB1"/>
    <w:rsid w:val="00382391"/>
    <w:rsid w:val="003862D0"/>
    <w:rsid w:val="0038747E"/>
    <w:rsid w:val="00390899"/>
    <w:rsid w:val="003920D4"/>
    <w:rsid w:val="00394E17"/>
    <w:rsid w:val="003C0A84"/>
    <w:rsid w:val="003E5F0D"/>
    <w:rsid w:val="003E7906"/>
    <w:rsid w:val="00414847"/>
    <w:rsid w:val="00450816"/>
    <w:rsid w:val="00450E4D"/>
    <w:rsid w:val="0045680C"/>
    <w:rsid w:val="00486CB6"/>
    <w:rsid w:val="00492885"/>
    <w:rsid w:val="00494643"/>
    <w:rsid w:val="004A0644"/>
    <w:rsid w:val="004A4B0A"/>
    <w:rsid w:val="004A533C"/>
    <w:rsid w:val="004B089C"/>
    <w:rsid w:val="004D5203"/>
    <w:rsid w:val="004E28C9"/>
    <w:rsid w:val="00502E8C"/>
    <w:rsid w:val="00504136"/>
    <w:rsid w:val="00525CB2"/>
    <w:rsid w:val="005352E9"/>
    <w:rsid w:val="0053623D"/>
    <w:rsid w:val="00582B6E"/>
    <w:rsid w:val="005A1DA7"/>
    <w:rsid w:val="005C6C3C"/>
    <w:rsid w:val="005C6F3A"/>
    <w:rsid w:val="005E62B7"/>
    <w:rsid w:val="006113E2"/>
    <w:rsid w:val="0064613D"/>
    <w:rsid w:val="00646A44"/>
    <w:rsid w:val="00647053"/>
    <w:rsid w:val="00653B13"/>
    <w:rsid w:val="006900E9"/>
    <w:rsid w:val="006931A7"/>
    <w:rsid w:val="006941BD"/>
    <w:rsid w:val="006A2AC6"/>
    <w:rsid w:val="006A7D9C"/>
    <w:rsid w:val="006E4D66"/>
    <w:rsid w:val="00725CD9"/>
    <w:rsid w:val="00735258"/>
    <w:rsid w:val="0076455C"/>
    <w:rsid w:val="00764DBD"/>
    <w:rsid w:val="00770310"/>
    <w:rsid w:val="007A0A2F"/>
    <w:rsid w:val="007D2F3C"/>
    <w:rsid w:val="007D655E"/>
    <w:rsid w:val="007E1EC2"/>
    <w:rsid w:val="007E7E2E"/>
    <w:rsid w:val="007F585F"/>
    <w:rsid w:val="00801753"/>
    <w:rsid w:val="008059A3"/>
    <w:rsid w:val="00830007"/>
    <w:rsid w:val="008543AF"/>
    <w:rsid w:val="00857711"/>
    <w:rsid w:val="0086186C"/>
    <w:rsid w:val="00867998"/>
    <w:rsid w:val="00867E41"/>
    <w:rsid w:val="00871751"/>
    <w:rsid w:val="00885C7D"/>
    <w:rsid w:val="008940CA"/>
    <w:rsid w:val="008D7BB4"/>
    <w:rsid w:val="008E693C"/>
    <w:rsid w:val="009018E4"/>
    <w:rsid w:val="00911872"/>
    <w:rsid w:val="00914AD8"/>
    <w:rsid w:val="009315CF"/>
    <w:rsid w:val="00947C7D"/>
    <w:rsid w:val="00955A2D"/>
    <w:rsid w:val="00996B2E"/>
    <w:rsid w:val="009A3AA9"/>
    <w:rsid w:val="009A3DC2"/>
    <w:rsid w:val="009A426C"/>
    <w:rsid w:val="009A76AD"/>
    <w:rsid w:val="009C3C33"/>
    <w:rsid w:val="009D2B4D"/>
    <w:rsid w:val="009F508B"/>
    <w:rsid w:val="009F54FA"/>
    <w:rsid w:val="00A0793E"/>
    <w:rsid w:val="00A12015"/>
    <w:rsid w:val="00A202BE"/>
    <w:rsid w:val="00A51676"/>
    <w:rsid w:val="00A75FA9"/>
    <w:rsid w:val="00A823DD"/>
    <w:rsid w:val="00A84A8F"/>
    <w:rsid w:val="00AE71E6"/>
    <w:rsid w:val="00B006C8"/>
    <w:rsid w:val="00B042AD"/>
    <w:rsid w:val="00B129A3"/>
    <w:rsid w:val="00B31D77"/>
    <w:rsid w:val="00B54C20"/>
    <w:rsid w:val="00B5510D"/>
    <w:rsid w:val="00B61813"/>
    <w:rsid w:val="00B73490"/>
    <w:rsid w:val="00B73A3C"/>
    <w:rsid w:val="00B817ED"/>
    <w:rsid w:val="00B92968"/>
    <w:rsid w:val="00BC531A"/>
    <w:rsid w:val="00BC567A"/>
    <w:rsid w:val="00BE596E"/>
    <w:rsid w:val="00BF123E"/>
    <w:rsid w:val="00C10DBF"/>
    <w:rsid w:val="00C20E3D"/>
    <w:rsid w:val="00C21B18"/>
    <w:rsid w:val="00C278C1"/>
    <w:rsid w:val="00C30F59"/>
    <w:rsid w:val="00C435E5"/>
    <w:rsid w:val="00C47FFB"/>
    <w:rsid w:val="00C920FA"/>
    <w:rsid w:val="00C93ED0"/>
    <w:rsid w:val="00CC1D4B"/>
    <w:rsid w:val="00CC6F20"/>
    <w:rsid w:val="00D10753"/>
    <w:rsid w:val="00D15330"/>
    <w:rsid w:val="00D22035"/>
    <w:rsid w:val="00D22E65"/>
    <w:rsid w:val="00D43A31"/>
    <w:rsid w:val="00D4400F"/>
    <w:rsid w:val="00D557F6"/>
    <w:rsid w:val="00D72DAC"/>
    <w:rsid w:val="00D936C4"/>
    <w:rsid w:val="00DA67C8"/>
    <w:rsid w:val="00DC7472"/>
    <w:rsid w:val="00DD0839"/>
    <w:rsid w:val="00DE42E6"/>
    <w:rsid w:val="00DE4DB2"/>
    <w:rsid w:val="00E047CC"/>
    <w:rsid w:val="00E14B26"/>
    <w:rsid w:val="00E163F1"/>
    <w:rsid w:val="00E23136"/>
    <w:rsid w:val="00E2446E"/>
    <w:rsid w:val="00E311A5"/>
    <w:rsid w:val="00E3316F"/>
    <w:rsid w:val="00E34799"/>
    <w:rsid w:val="00E41213"/>
    <w:rsid w:val="00E60D85"/>
    <w:rsid w:val="00E764FE"/>
    <w:rsid w:val="00E7660D"/>
    <w:rsid w:val="00E837BC"/>
    <w:rsid w:val="00E83C1B"/>
    <w:rsid w:val="00EA0EED"/>
    <w:rsid w:val="00F02646"/>
    <w:rsid w:val="00F02DE6"/>
    <w:rsid w:val="00F054F2"/>
    <w:rsid w:val="00F12253"/>
    <w:rsid w:val="00F72C99"/>
    <w:rsid w:val="00F7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B5EFE7"/>
  <w15:docId w15:val="{7A85B90F-1C6B-4C5C-BA27-34D84979C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3136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3136"/>
    <w:pPr>
      <w:keepNext/>
      <w:outlineLvl w:val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274C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rsid w:val="00E23136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030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14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4AD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C435E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435E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435E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435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435E5"/>
    <w:rPr>
      <w:rFonts w:ascii="Arial" w:hAnsi="Arial"/>
      <w:b/>
      <w:bCs/>
    </w:rPr>
  </w:style>
  <w:style w:type="character" w:customStyle="1" w:styleId="apple-converted-space">
    <w:name w:val="apple-converted-space"/>
    <w:basedOn w:val="DefaultParagraphFont"/>
    <w:rsid w:val="001F2E9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747E"/>
    <w:rPr>
      <w:color w:val="605E5C"/>
      <w:shd w:val="clear" w:color="auto" w:fill="E1DFDD"/>
    </w:rPr>
  </w:style>
  <w:style w:type="paragraph" w:styleId="ListParagraph">
    <w:name w:val="List Paragraph"/>
    <w:basedOn w:val="Normal"/>
    <w:qFormat/>
    <w:rsid w:val="00DE42E6"/>
    <w:pPr>
      <w:spacing w:line="276" w:lineRule="auto"/>
      <w:ind w:left="720"/>
      <w:contextualSpacing/>
    </w:pPr>
    <w:rPr>
      <w:rFonts w:eastAsia="Arial" w:cs="Arial"/>
      <w:szCs w:val="22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1232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60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2589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763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2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.docx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package" Target="embeddings/Microsoft_Word_Document2.doc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4.docx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package" Target="embeddings/Microsoft_Word_Document1.docx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package" Target="embeddings/Microsoft_Word_Document3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0CB69C-C477-48B6-9654-1056C99EC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rset HealthCare NHS Trust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Williams</dc:creator>
  <cp:lastModifiedBy>DOSHI, Mili (SURREY AND SUSSEX HEALTHCARE NHS TRUST)</cp:lastModifiedBy>
  <cp:revision>3</cp:revision>
  <cp:lastPrinted>2024-12-04T18:52:00Z</cp:lastPrinted>
  <dcterms:created xsi:type="dcterms:W3CDTF">2025-12-02T20:15:00Z</dcterms:created>
  <dcterms:modified xsi:type="dcterms:W3CDTF">2025-12-03T08:25:00Z</dcterms:modified>
</cp:coreProperties>
</file>